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7C67" w14:textId="77777777" w:rsidR="00090BF9" w:rsidRDefault="009B5B65">
      <w:pPr>
        <w:autoSpaceDE w:val="0"/>
        <w:autoSpaceDN w:val="0"/>
      </w:pPr>
      <w:r>
        <w:rPr>
          <w:rFonts w:ascii="ＭＳ 明朝" w:eastAsia="ＭＳ 明朝" w:hAnsi="ＭＳ 明朝" w:hint="eastAsia"/>
          <w:sz w:val="24"/>
        </w:rPr>
        <w:t>（様式１）</w:t>
      </w:r>
    </w:p>
    <w:p w14:paraId="71497CD1" w14:textId="77777777" w:rsidR="00090BF9" w:rsidRDefault="009B5B65">
      <w:pPr>
        <w:autoSpaceDE w:val="0"/>
        <w:autoSpaceDN w:val="0"/>
        <w:jc w:val="right"/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2B46525E" w14:textId="4143E2C9" w:rsidR="00090BF9" w:rsidRDefault="009B5B65">
      <w:pPr>
        <w:autoSpaceDE w:val="0"/>
        <w:autoSpaceDN w:val="0"/>
        <w:ind w:firstLineChars="100" w:firstLine="240"/>
      </w:pPr>
      <w:r>
        <w:rPr>
          <w:rFonts w:ascii="ＭＳ 明朝" w:eastAsia="ＭＳ 明朝" w:hAnsi="ＭＳ 明朝" w:hint="eastAsia"/>
          <w:sz w:val="24"/>
        </w:rPr>
        <w:t>木津川市</w:t>
      </w:r>
      <w:r w:rsidR="007D4EFB">
        <w:rPr>
          <w:rFonts w:ascii="ＭＳ 明朝" w:eastAsia="ＭＳ 明朝" w:hAnsi="ＭＳ 明朝" w:hint="eastAsia"/>
          <w:sz w:val="24"/>
        </w:rPr>
        <w:t>長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A6D9B">
        <w:rPr>
          <w:rFonts w:ascii="ＭＳ 明朝" w:eastAsia="ＭＳ 明朝" w:hAnsi="ＭＳ 明朝" w:hint="eastAsia"/>
          <w:sz w:val="24"/>
        </w:rPr>
        <w:t>宛て</w:t>
      </w:r>
    </w:p>
    <w:p w14:paraId="43D29E1D" w14:textId="77777777" w:rsidR="00090BF9" w:rsidRDefault="00090BF9">
      <w:pPr>
        <w:autoSpaceDE w:val="0"/>
        <w:autoSpaceDN w:val="0"/>
      </w:pPr>
    </w:p>
    <w:p w14:paraId="0208A0B2" w14:textId="77777777" w:rsidR="00090BF9" w:rsidRDefault="009B5B65">
      <w:pPr>
        <w:wordWrap w:val="0"/>
        <w:autoSpaceDE w:val="0"/>
        <w:autoSpaceDN w:val="0"/>
        <w:jc w:val="right"/>
      </w:pPr>
      <w:r w:rsidRPr="009B5B65">
        <w:rPr>
          <w:rFonts w:ascii="ＭＳ 明朝" w:eastAsia="ＭＳ 明朝" w:hAnsi="ＭＳ 明朝" w:hint="eastAsia"/>
          <w:spacing w:val="276"/>
          <w:kern w:val="0"/>
          <w:sz w:val="24"/>
          <w:fitText w:val="1824" w:id="1"/>
        </w:rPr>
        <w:t>所在</w:t>
      </w:r>
      <w:r w:rsidRPr="009B5B65">
        <w:rPr>
          <w:rFonts w:ascii="ＭＳ 明朝" w:eastAsia="ＭＳ 明朝" w:hAnsi="ＭＳ 明朝" w:hint="eastAsia"/>
          <w:kern w:val="0"/>
          <w:sz w:val="24"/>
          <w:fitText w:val="1824" w:id="1"/>
        </w:rPr>
        <w:t>地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</w:p>
    <w:p w14:paraId="20097E32" w14:textId="77777777" w:rsidR="00090BF9" w:rsidRDefault="009B5B65">
      <w:pPr>
        <w:autoSpaceDE w:val="0"/>
        <w:autoSpaceDN w:val="0"/>
        <w:ind w:right="56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9B5B65">
        <w:rPr>
          <w:rFonts w:ascii="ＭＳ 明朝" w:eastAsia="ＭＳ 明朝" w:hAnsi="ＭＳ 明朝" w:hint="eastAsia"/>
          <w:spacing w:val="12"/>
          <w:kern w:val="0"/>
          <w:sz w:val="24"/>
          <w:fitText w:val="1824" w:id="2"/>
        </w:rPr>
        <w:t>会社(事業所)</w:t>
      </w:r>
      <w:r w:rsidRPr="009B5B65">
        <w:rPr>
          <w:rFonts w:ascii="ＭＳ 明朝" w:eastAsia="ＭＳ 明朝" w:hAnsi="ＭＳ 明朝" w:hint="eastAsia"/>
          <w:kern w:val="0"/>
          <w:sz w:val="24"/>
          <w:fitText w:val="1824" w:id="2"/>
        </w:rPr>
        <w:t>名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273AFA1E" w14:textId="77777777" w:rsidR="00090BF9" w:rsidRDefault="009B5B65">
      <w:pPr>
        <w:autoSpaceDE w:val="0"/>
        <w:autoSpaceDN w:val="0"/>
        <w:ind w:right="56"/>
      </w:pPr>
      <w:r>
        <w:rPr>
          <w:rFonts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pacing w:val="38"/>
          <w:kern w:val="0"/>
          <w:sz w:val="24"/>
          <w:fitText w:val="1824" w:id="3"/>
        </w:rPr>
        <w:t>代表者の氏</w:t>
      </w:r>
      <w:r>
        <w:rPr>
          <w:rFonts w:ascii="ＭＳ 明朝" w:eastAsia="ＭＳ 明朝" w:hAnsi="ＭＳ 明朝" w:hint="eastAsia"/>
          <w:spacing w:val="2"/>
          <w:kern w:val="0"/>
          <w:sz w:val="24"/>
          <w:fitText w:val="1824" w:id="3"/>
        </w:rPr>
        <w:t>名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㊞</w:t>
      </w:r>
    </w:p>
    <w:p w14:paraId="1C9A12FD" w14:textId="77777777" w:rsidR="00090BF9" w:rsidRDefault="009B5B65">
      <w:pPr>
        <w:wordWrap w:val="0"/>
        <w:autoSpaceDE w:val="0"/>
        <w:autoSpaceDN w:val="0"/>
        <w:jc w:val="right"/>
      </w:pPr>
      <w:r w:rsidRPr="009B5B65">
        <w:rPr>
          <w:rFonts w:ascii="ＭＳ 明朝" w:eastAsia="ＭＳ 明朝" w:hAnsi="ＭＳ 明朝" w:hint="eastAsia"/>
          <w:spacing w:val="144"/>
          <w:kern w:val="0"/>
          <w:sz w:val="24"/>
          <w:fitText w:val="1824" w:id="4"/>
        </w:rPr>
        <w:t>電話番</w:t>
      </w:r>
      <w:r w:rsidRPr="009B5B65">
        <w:rPr>
          <w:rFonts w:ascii="ＭＳ 明朝" w:eastAsia="ＭＳ 明朝" w:hAnsi="ＭＳ 明朝" w:hint="eastAsia"/>
          <w:kern w:val="0"/>
          <w:sz w:val="24"/>
          <w:fitText w:val="1824" w:id="4"/>
        </w:rPr>
        <w:t>号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</w:p>
    <w:p w14:paraId="5DD72F54" w14:textId="77777777" w:rsidR="00090BF9" w:rsidRDefault="009B5B65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担当者部署等</w:t>
      </w:r>
    </w:p>
    <w:p w14:paraId="233F84EE" w14:textId="77777777" w:rsidR="00090BF9" w:rsidRDefault="00090BF9">
      <w:pPr>
        <w:autoSpaceDE w:val="0"/>
        <w:autoSpaceDN w:val="0"/>
        <w:jc w:val="center"/>
        <w:rPr>
          <w:b/>
        </w:rPr>
      </w:pPr>
    </w:p>
    <w:p w14:paraId="56DB6903" w14:textId="77777777" w:rsidR="00090BF9" w:rsidRDefault="00090BF9">
      <w:pPr>
        <w:autoSpaceDE w:val="0"/>
        <w:autoSpaceDN w:val="0"/>
        <w:jc w:val="center"/>
        <w:rPr>
          <w:b/>
        </w:rPr>
      </w:pPr>
    </w:p>
    <w:p w14:paraId="3A588E07" w14:textId="77777777" w:rsidR="00090BF9" w:rsidRDefault="009B5B65">
      <w:pPr>
        <w:autoSpaceDE w:val="0"/>
        <w:autoSpaceDN w:val="0"/>
        <w:jc w:val="center"/>
        <w:rPr>
          <w:sz w:val="36"/>
        </w:rPr>
      </w:pPr>
      <w:r>
        <w:rPr>
          <w:rFonts w:ascii="ＭＳ 明朝" w:eastAsia="ＭＳ 明朝" w:hAnsi="ＭＳ 明朝" w:hint="eastAsia"/>
          <w:sz w:val="36"/>
        </w:rPr>
        <w:t>参加表明書</w:t>
      </w:r>
    </w:p>
    <w:p w14:paraId="724D78A2" w14:textId="77777777" w:rsidR="00090BF9" w:rsidRDefault="00090BF9">
      <w:pPr>
        <w:autoSpaceDE w:val="0"/>
        <w:autoSpaceDN w:val="0"/>
        <w:jc w:val="center"/>
        <w:rPr>
          <w:b/>
        </w:rPr>
      </w:pPr>
    </w:p>
    <w:p w14:paraId="2119D3BE" w14:textId="77777777" w:rsidR="00090BF9" w:rsidRDefault="009B5B65">
      <w:pPr>
        <w:pStyle w:val="a3"/>
        <w:ind w:firstLineChars="100" w:firstLine="240"/>
        <w:jc w:val="left"/>
      </w:pPr>
      <w:r>
        <w:rPr>
          <w:rFonts w:hint="eastAsia"/>
        </w:rPr>
        <w:t>下記の業務に係るプロポーザルに参加を希望しますので、関係書類を添えて申し込みます。</w:t>
      </w:r>
    </w:p>
    <w:p w14:paraId="76DCE148" w14:textId="77777777" w:rsidR="00090BF9" w:rsidRDefault="00090BF9"/>
    <w:p w14:paraId="12BB8F61" w14:textId="77777777" w:rsidR="00090BF9" w:rsidRDefault="009B5B65">
      <w:pPr>
        <w:pStyle w:val="a3"/>
      </w:pPr>
      <w:r>
        <w:rPr>
          <w:rFonts w:hint="eastAsia"/>
        </w:rPr>
        <w:t>記</w:t>
      </w:r>
    </w:p>
    <w:p w14:paraId="40783868" w14:textId="77777777" w:rsidR="00090BF9" w:rsidRDefault="00090BF9">
      <w:pPr>
        <w:tabs>
          <w:tab w:val="left" w:pos="284"/>
        </w:tabs>
        <w:autoSpaceDE w:val="0"/>
        <w:autoSpaceDN w:val="0"/>
      </w:pPr>
    </w:p>
    <w:p w14:paraId="5F18C226" w14:textId="77777777" w:rsidR="00090BF9" w:rsidRDefault="009B5B65">
      <w:pPr>
        <w:pStyle w:val="a5"/>
        <w:ind w:right="-12"/>
        <w:jc w:val="both"/>
      </w:pPr>
      <w:r>
        <w:rPr>
          <w:rFonts w:hint="eastAsia"/>
        </w:rPr>
        <w:t>１　委託名　木津川市水道メーター検針</w:t>
      </w:r>
      <w:r w:rsidR="00576F16">
        <w:rPr>
          <w:rFonts w:hint="eastAsia"/>
        </w:rPr>
        <w:t>等関連</w:t>
      </w:r>
      <w:r>
        <w:rPr>
          <w:rFonts w:hint="eastAsia"/>
        </w:rPr>
        <w:t>業務委託</w:t>
      </w:r>
    </w:p>
    <w:p w14:paraId="53DD19E0" w14:textId="77777777" w:rsidR="00090BF9" w:rsidRDefault="00090BF9">
      <w:pPr>
        <w:pStyle w:val="a5"/>
        <w:ind w:right="-12"/>
        <w:jc w:val="both"/>
      </w:pPr>
    </w:p>
    <w:p w14:paraId="643679B2" w14:textId="77777777" w:rsidR="00090BF9" w:rsidRDefault="009B5B65">
      <w:pPr>
        <w:pStyle w:val="a5"/>
        <w:ind w:right="-251"/>
        <w:jc w:val="both"/>
      </w:pPr>
      <w:r>
        <w:rPr>
          <w:rFonts w:hint="eastAsia"/>
        </w:rPr>
        <w:t>２　添付書類</w:t>
      </w:r>
    </w:p>
    <w:p w14:paraId="18E77AE8" w14:textId="77777777" w:rsidR="00090BF9" w:rsidRDefault="009B5B65">
      <w:pPr>
        <w:pStyle w:val="a5"/>
        <w:ind w:right="56" w:firstLine="239"/>
        <w:jc w:val="both"/>
      </w:pPr>
      <w:r>
        <w:rPr>
          <w:rFonts w:hint="eastAsia"/>
        </w:rPr>
        <w:t>(1)参加資格誓約書(様式２)</w:t>
      </w:r>
    </w:p>
    <w:p w14:paraId="0362D693" w14:textId="77777777" w:rsidR="00090BF9" w:rsidRDefault="009B5B65">
      <w:pPr>
        <w:pStyle w:val="a5"/>
        <w:ind w:right="56" w:firstLineChars="100" w:firstLine="240"/>
        <w:jc w:val="both"/>
      </w:pPr>
      <w:r>
        <w:rPr>
          <w:rFonts w:hint="eastAsia"/>
        </w:rPr>
        <w:t>(2)会社概要書（様式３）</w:t>
      </w:r>
    </w:p>
    <w:p w14:paraId="01CE730A" w14:textId="77777777" w:rsidR="00090BF9" w:rsidRDefault="009B5B65">
      <w:pPr>
        <w:pStyle w:val="a5"/>
        <w:ind w:right="56" w:firstLine="239"/>
        <w:jc w:val="left"/>
      </w:pPr>
      <w:r>
        <w:rPr>
          <w:rFonts w:hint="eastAsia"/>
        </w:rPr>
        <w:t>(3)市税等の滞納がないことの証明</w:t>
      </w:r>
    </w:p>
    <w:p w14:paraId="681FEB7F" w14:textId="77777777" w:rsidR="00090BF9" w:rsidRDefault="009B5B65">
      <w:pPr>
        <w:pStyle w:val="a5"/>
        <w:ind w:right="56" w:firstLine="239"/>
        <w:jc w:val="left"/>
      </w:pPr>
      <w:r>
        <w:rPr>
          <w:rFonts w:hint="eastAsia"/>
        </w:rPr>
        <w:t>(4)消費税及び地方消費税の納税証明</w:t>
      </w:r>
    </w:p>
    <w:p w14:paraId="2B9A4F11" w14:textId="77777777" w:rsidR="00090BF9" w:rsidRDefault="009B5B65">
      <w:pPr>
        <w:pStyle w:val="a5"/>
        <w:ind w:right="56" w:firstLine="239"/>
        <w:jc w:val="both"/>
      </w:pPr>
      <w:r>
        <w:rPr>
          <w:rFonts w:hint="eastAsia"/>
        </w:rPr>
        <w:t>(5)法人の業務実績一覧表（様式４）</w:t>
      </w:r>
    </w:p>
    <w:p w14:paraId="59D8072E" w14:textId="77777777" w:rsidR="00090BF9" w:rsidRDefault="009B5B65">
      <w:pPr>
        <w:pStyle w:val="a5"/>
        <w:ind w:right="56" w:firstLine="239"/>
        <w:jc w:val="left"/>
        <w:rPr>
          <w:color w:val="FF0000"/>
        </w:rPr>
      </w:pPr>
      <w:r>
        <w:rPr>
          <w:rFonts w:hint="eastAsia"/>
        </w:rPr>
        <w:t>(6)配置予定業務責任者の経歴書（様式５）</w:t>
      </w:r>
    </w:p>
    <w:p w14:paraId="4F985EE7" w14:textId="77777777" w:rsidR="00090BF9" w:rsidRDefault="009B5B65">
      <w:pPr>
        <w:pStyle w:val="a5"/>
        <w:ind w:right="56" w:firstLine="239"/>
        <w:jc w:val="both"/>
      </w:pPr>
      <w:r>
        <w:rPr>
          <w:rFonts w:hint="eastAsia"/>
        </w:rPr>
        <w:t>(7)配置予定業務責任者の資格を証明する書面の写し(有資格者の場合のみ)</w:t>
      </w:r>
    </w:p>
    <w:p w14:paraId="237DB30A" w14:textId="77777777" w:rsidR="00090BF9" w:rsidRDefault="009B5B65">
      <w:pPr>
        <w:pStyle w:val="a5"/>
        <w:ind w:right="56" w:firstLine="239"/>
        <w:jc w:val="both"/>
      </w:pPr>
      <w:r>
        <w:rPr>
          <w:rFonts w:hint="eastAsia"/>
        </w:rPr>
        <w:t>(8)配置予定業務責任者の雇用関係を証明する書面（健康保険証など）の写し</w:t>
      </w:r>
    </w:p>
    <w:p w14:paraId="284A486C" w14:textId="77777777" w:rsidR="00090BF9" w:rsidRDefault="009B5B65">
      <w:pPr>
        <w:pStyle w:val="a5"/>
        <w:ind w:right="56" w:firstLine="239"/>
        <w:jc w:val="both"/>
      </w:pPr>
      <w:r>
        <w:rPr>
          <w:rFonts w:hint="eastAsia"/>
        </w:rPr>
        <w:t>(9)業務の実施体制調書（様式６）</w:t>
      </w:r>
    </w:p>
    <w:p w14:paraId="44C91D24" w14:textId="77777777" w:rsidR="00090BF9" w:rsidRDefault="009B5B65">
      <w:pPr>
        <w:pStyle w:val="a5"/>
        <w:ind w:right="56" w:firstLine="239"/>
        <w:jc w:val="left"/>
      </w:pPr>
      <w:r>
        <w:rPr>
          <w:rFonts w:hint="eastAsia"/>
        </w:rPr>
        <w:t>(10) 商業登記簿謄本　履歴事項全部証明書（３ケ月以内のもの）</w:t>
      </w:r>
    </w:p>
    <w:p w14:paraId="726FD9F9" w14:textId="77777777" w:rsidR="00090BF9" w:rsidRDefault="009B5B65">
      <w:pPr>
        <w:autoSpaceDE w:val="0"/>
        <w:autoSpaceDN w:val="0"/>
        <w:adjustRightInd w:val="0"/>
        <w:jc w:val="left"/>
      </w:pPr>
      <w:r>
        <w:rPr>
          <w:rFonts w:ascii="ＭＳ 明朝" w:eastAsia="ＭＳ 明朝" w:hAnsi="ＭＳ 明朝" w:hint="eastAsia"/>
          <w:sz w:val="24"/>
        </w:rPr>
        <w:t xml:space="preserve">　(11) 貸借対照表及び損益計算書(直近３カ年の各会計年度)</w:t>
      </w:r>
    </w:p>
    <w:p w14:paraId="480A14E0" w14:textId="77777777" w:rsidR="00090BF9" w:rsidRDefault="009B5B65">
      <w:pPr>
        <w:autoSpaceDE w:val="0"/>
        <w:autoSpaceDN w:val="0"/>
        <w:adjustRightInd w:val="0"/>
        <w:ind w:firstLineChars="100" w:firstLine="240"/>
        <w:jc w:val="left"/>
      </w:pPr>
      <w:r>
        <w:rPr>
          <w:rFonts w:ascii="ＭＳ 明朝" w:eastAsia="ＭＳ 明朝" w:hAnsi="ＭＳ 明朝" w:hint="eastAsia"/>
          <w:sz w:val="24"/>
        </w:rPr>
        <w:t>(12) 労働条件関係書類(就業規則、労働に関する協定書など)</w:t>
      </w:r>
    </w:p>
    <w:p w14:paraId="45CFB31C" w14:textId="77777777" w:rsidR="00090BF9" w:rsidRDefault="009B5B65">
      <w:pPr>
        <w:autoSpaceDE w:val="0"/>
        <w:autoSpaceDN w:val="0"/>
        <w:adjustRightInd w:val="0"/>
        <w:ind w:firstLineChars="100" w:firstLine="240"/>
        <w:jc w:val="left"/>
      </w:pPr>
      <w:r>
        <w:rPr>
          <w:rFonts w:ascii="ＭＳ 明朝" w:eastAsia="ＭＳ 明朝" w:hAnsi="ＭＳ 明朝" w:hint="eastAsia"/>
          <w:sz w:val="24"/>
        </w:rPr>
        <w:t>(13) 賠償保険加入状況関係書類（保険証書など）の写し</w:t>
      </w:r>
    </w:p>
    <w:p w14:paraId="4C171BED" w14:textId="77777777" w:rsidR="00090BF9" w:rsidRDefault="009B5B65">
      <w:pPr>
        <w:autoSpaceDE w:val="0"/>
        <w:autoSpaceDN w:val="0"/>
        <w:adjustRightInd w:val="0"/>
        <w:jc w:val="left"/>
      </w:pPr>
      <w:r>
        <w:rPr>
          <w:rFonts w:ascii="ＭＳ 明朝" w:eastAsia="ＭＳ 明朝" w:hAnsi="ＭＳ 明朝" w:hint="eastAsia"/>
          <w:sz w:val="24"/>
        </w:rPr>
        <w:t xml:space="preserve">  (14) 使用印鑑届（任意様式）</w:t>
      </w:r>
    </w:p>
    <w:p w14:paraId="2D973C60" w14:textId="77777777" w:rsidR="00090BF9" w:rsidRDefault="009B5B65">
      <w:pPr>
        <w:pStyle w:val="a5"/>
        <w:ind w:right="56"/>
        <w:jc w:val="left"/>
      </w:pPr>
      <w:r>
        <w:rPr>
          <w:rFonts w:hint="eastAsia"/>
        </w:rPr>
        <w:t xml:space="preserve">　(15) その他、法人の概要が分かる資料（リーフレットなど）</w:t>
      </w:r>
    </w:p>
    <w:p w14:paraId="1DF3EA38" w14:textId="77777777" w:rsidR="00090BF9" w:rsidRDefault="00090BF9">
      <w:pPr>
        <w:pStyle w:val="a5"/>
        <w:ind w:right="56"/>
        <w:jc w:val="left"/>
      </w:pPr>
    </w:p>
    <w:p w14:paraId="316D3ACA" w14:textId="77777777" w:rsidR="00090BF9" w:rsidRDefault="009B5B65">
      <w:pPr>
        <w:pStyle w:val="a5"/>
        <w:ind w:right="56"/>
        <w:jc w:val="left"/>
      </w:pPr>
      <w:r>
        <w:rPr>
          <w:rFonts w:hint="eastAsia"/>
        </w:rPr>
        <w:t>※　本申請書と(1)～(14)の順に書類を綴じて提出してください。</w:t>
      </w:r>
    </w:p>
    <w:sectPr w:rsidR="00090BF9">
      <w:pgSz w:w="11906" w:h="16838"/>
      <w:pgMar w:top="1445" w:right="1701" w:bottom="1173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F395" w14:textId="77777777" w:rsidR="00442938" w:rsidRDefault="00442938">
      <w:r>
        <w:separator/>
      </w:r>
    </w:p>
  </w:endnote>
  <w:endnote w:type="continuationSeparator" w:id="0">
    <w:p w14:paraId="66FE8968" w14:textId="77777777" w:rsidR="00442938" w:rsidRDefault="004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4A81" w14:textId="77777777" w:rsidR="00442938" w:rsidRDefault="00442938">
      <w:r>
        <w:separator/>
      </w:r>
    </w:p>
  </w:footnote>
  <w:footnote w:type="continuationSeparator" w:id="0">
    <w:p w14:paraId="0D5791F6" w14:textId="77777777" w:rsidR="00442938" w:rsidRDefault="0044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F9"/>
    <w:rsid w:val="00090BF9"/>
    <w:rsid w:val="00442938"/>
    <w:rsid w:val="004A6D9B"/>
    <w:rsid w:val="00576F16"/>
    <w:rsid w:val="007D4EFB"/>
    <w:rsid w:val="008E0FD9"/>
    <w:rsid w:val="009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2C861"/>
  <w15:chartTrackingRefBased/>
  <w15:docId w15:val="{891292C1-1B6D-48F3-BBF5-009A4026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link w:val="a3"/>
    <w:qFormat/>
    <w:rPr>
      <w:rFonts w:ascii="ＭＳ 明朝" w:eastAsia="ＭＳ 明朝" w:hAnsi="ＭＳ 明朝"/>
      <w:kern w:val="2"/>
      <w:sz w:val="24"/>
    </w:rPr>
  </w:style>
  <w:style w:type="paragraph" w:styleId="a5">
    <w:name w:val="Closing"/>
    <w:basedOn w:val="a"/>
    <w:link w:val="a6"/>
    <w:qFormat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link w:val="a5"/>
    <w:qFormat/>
    <w:rPr>
      <w:rFonts w:ascii="ＭＳ 明朝" w:eastAsia="ＭＳ 明朝" w:hAnsi="ＭＳ 明朝"/>
      <w:kern w:val="2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12C8-1A73-469F-9A01-9C53A797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津川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岡　敦紀</dc:creator>
  <cp:lastModifiedBy>三桝 裕也</cp:lastModifiedBy>
  <cp:revision>7</cp:revision>
  <cp:lastPrinted>2025-04-01T11:14:00Z</cp:lastPrinted>
  <dcterms:created xsi:type="dcterms:W3CDTF">2019-12-19T00:23:00Z</dcterms:created>
  <dcterms:modified xsi:type="dcterms:W3CDTF">2025-04-01T11:14:00Z</dcterms:modified>
</cp:coreProperties>
</file>